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5a987b-9b69-4207-af87-8aa2e6537f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efcfb0-20f2-4276-86b0-8ce656c6c0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a7bc85-6568-4812-9dee-b1824e07ce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3a97fa-c422-41cb-a47f-9656628b1c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959193-a10d-433c-b404-68e389f237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e50b3c-36d8-4482-a43c-1b6c29a091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5b243b-cdc5-43bb-9ae9-05c1b1baae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6eee01-c09f-43cb-8744-90388cc480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e87a28-7af6-4d26-8ec8-fb9ccd1077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88346c-8eba-4154-9819-f7c915604b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c28f04-9a9b-45f9-997d-2b54ae9b0f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590fb5-1427-4a7b-84cf-80b769e326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a475c7-e1ec-4fb6-8913-c72c968075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a1334f-f176-408a-95ea-1b63e55d1f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091ef8-aa69-4d67-ab1f-73067da970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c06871-f4f5-482e-9a7c-867cdf0f04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c6a8a1-7a20-47b0-80d8-3760370f08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cc9098-9e31-4360-9fab-93b5718b13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2e1935-5406-4713-86bc-d02c564dda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c25c71-424c-435e-a624-1e79cd3350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53d3c6-9eac-43ca-a4ed-78f576c31e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34e9ff-e8d8-4580-bca9-6838d40c40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f649cc-ca05-42f0-86eb-5a7a6b4b7c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696065-941a-49e1-848e-c48648cf71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5ddcb8-a4c5-4a94-9fc0-fc0f76ca55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44f2f2-4788-46d4-9d3f-f109b7e842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e9393d-cbf0-4870-ba31-02176c3c0d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877e85-1e4a-4af8-94b1-befca4353a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10432c-f546-4e44-83cd-d4b4ad8317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959193-a10d-433c-b404-68e389f237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cc8628-98e4-4e3b-b050-74b9f99e27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db1f4a-046f-467b-b5fb-345f7959d3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a67a19-8d73-4380-a148-6c0e286434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c5dd70-3fa2-4e82-b151-a9abea0b02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f5897a-fa61-4574-8af5-fa6a795c86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7f63cf-8a65-4c0c-a24c-4392b96326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a3959b-e6a1-452c-a969-8898159d1f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248cda-c317-4e48-80e7-aaa227502c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e8d410-37a7-4c54-9ab7-012eed7027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c3ab31-560f-47cb-90f7-296744c033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34b8dc-9fda-4e35-91d7-271a4b1111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e45246-5fee-4bfa-a483-e264c8616d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6cf758-a9df-4e8d-8f09-dddf64c52f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887d93-e392-4020-bccf-7a50119c3b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387a24-0cf8-4fa1-8284-46ee7894aa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3b1293-d831-4978-8e00-7135826aa6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99fd3c-087f-4ce6-9df7-a213df6693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e0cfa0-4e75-4bc8-874a-fc564472c2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a63100-b276-4e21-8b75-c06848b3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29b7e8-8f97-4fc3-8f6e-c0679a0e4d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3fbea5-a5eb-450e-b86f-c31641f73d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2d0d78-01ba-4894-8308-3080d07492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5462d5-935e-4196-8d0c-7a4c913696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590fb5-1427-4a7b-84cf-80b769e326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9068f6-d92e-4ef4-9bb3-1767d4d9d1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7acd7b-038f-4725-a28d-d7f12984f1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b7e042-8153-45fe-8336-a23d87ebaa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a343bb-5101-4690-b491-79c3935d56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25ec75-ddf3-4298-acbd-11ed032d6d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7649e9-1995-4c3d-b3bc-f4233d14cc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d5489b-8038-4687-ba14-33832779e2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119e98-4581-4ed3-a152-a570b21790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aa81cd-4ee2-410d-bd03-63f6c7b105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a43519-fbcf-4cfe-b463-2a19d684ca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dd0e8b-12b5-4fb6-8c4e-04d8e69ead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0f90c7-ed1c-4d2c-98e4-363a7ce36b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8234b2-f0a2-4beb-b3ef-c8dbd7393f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80f5f0-6cd9-4894-907d-b782f7519c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df1393-056d-42ae-a45e-8e33ce8af5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811a98-319b-455d-98ad-b4578db3ea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38455d-769d-4235-89b9-0f7232a830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8e6c14-3b9c-42d9-a7d3-a6678e7906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b2d489-1bfa-4615-9a79-e8fddd92a5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811a98-319b-455d-98ad-b4578db3ea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ab10c5-fc2d-48d6-89a5-bb879a0831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1f3171-03f2-40f5-a574-018e6a2d9f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561f86-9d43-4a59-a022-e0ae745e73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494b9c-e24f-452a-b9d9-61d85acd75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5e5505-95e1-483a-9cc5-3c4bd6624e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8ae826-d049-4bcb-a0da-880b2850eb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2744b9-2fc8-4176-8223-03a5d0c908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2ad4da-ec0d-45b5-8db1-384fb9d6d9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d9a908-dd11-44c6-a352-a563ed480b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055783-3e7e-4ec8-9f03-2a4d3fcb7a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fff4af-1256-493a-803b-b23e6622e4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1c5344-6dbe-4328-a6c3-3a23e97c51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061ba6-d0a0-4885-8b59-ef1c1f9dac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d66d58-6bc6-443c-a7a6-ec9d33c3df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9a5fb8-d684-41ad-8354-9a6de0300b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a8e0ce-cbcf-4ec5-9183-61abe40f24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9aa054-50ff-4a94-b52c-568c3dc536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734bae-4e52-44d1-8cd9-313495dc6c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d81e62-a0b9-4f11-8484-37559fc09a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e2173e-3171-4c0e-9004-f74bb6ac03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c8fb94-29e7-4576-9ed5-2ca75faed0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cd0a78-8085-4e25-83e9-1d35627bc3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83fd01-a3c7-4fca-b482-b2cc69779d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9e05a9-da9d-4df9-9954-900b135988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6d0b6a-4bde-416f-a87a-2ffecaa0f2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5ee89a-9e07-4678-9b73-046af8e13b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019750-8252-4933-af8d-df18160cbe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17b408-8bce-4d81-aaea-60cf2ba008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1f24d3-cdc6-4750-bf69-2fe13f619f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0e77f2-e072-4c97-9b3c-b286655f14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e99064-a6b6-4d71-8bb9-9017584402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7ee48e-836a-4932-b966-fa38daacfe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00195b-08b8-4144-8dfa-ac115c411c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fcf160-1d7a-4d0b-aac8-f12630f211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959193-a10d-433c-b404-68e389f237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4a42fb-e79e-48a2-a0dc-dd92eb22ac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776d82-9c98-435d-b822-1c74978472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d73633-90d3-4deb-9fc3-bddbb63761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c8f135-ff1a-4009-afcc-13f0886933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243993-51d4-4a85-9c44-8febc77915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62b888-76a3-490a-834a-8764189c59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bae682-915c-43bf-8ffa-367b3d3481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604975-ef2f-4691-b6a2-3f22edcfee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f29a63-f2a7-47af-8eab-6545c23391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590fb5-1427-4a7b-84cf-80b769e326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7baf01-4d74-410f-8942-193f652fc9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a63100-b276-4e21-8b75-c06848b3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8234b2-f0a2-4beb-b3ef-c8dbd7393f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e81d8b-b5d1-4e10-857a-a7410f0ef3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2b0485-de02-419e-b796-dba3eca2fa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274dce-3f18-4724-b2ce-c43253d67b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d1d938-7b13-4045-88cf-ee44cb3f56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3b5bbe-571e-461f-823a-c403b28b9e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490356-7e95-4e78-a41e-2cf329edb2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c91890-9133-439e-8129-9416c1a84a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3d9518-9f92-4ff7-9275-ccb2422f28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bad7ff-7b21-46bd-876b-bbef40852e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99bda4-7471-4ccc-b1e4-d73988feab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3b5bbe-571e-461f-823a-c403b28b9e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b8da7e-ac82-4425-bc75-d5e40e6cdb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66daa8-b99b-4623-aaf2-db0253646e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eb2934-3b1c-4cc4-86b6-90a06b82f8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c1ff89-e0a5-4ea7-ad59-0ae8646cac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ec55ef-f6f2-4e1f-8b21-a8e8d33bb3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4ea0bf-e1d2-44b4-be37-fc9bbc48645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665cb3-18c7-4ba3-ad7f-02856312d9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1c1475-a5e7-43f2-ae35-035b67f297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ea54b6-352c-4739-86b4-a6a2b0b616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a63100-b276-4e21-8b75-c06848b3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a5ed2f-1e74-499f-a124-d42143c354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e4a7fe-e644-4211-b1f2-f0d745f6f5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cd5fe8-4205-4309-a80f-e50862c8d9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8bddcf-ff08-4bb3-a8cd-b55a9d97d9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a56d35-61ff-48b4-8e3e-2dd14a3da0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5a97b6-3f4b-4021-8217-aa91cf19dd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89e0d0-0e24-4aad-829a-e8e9ed31ce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4163aa-e37b-4a53-a737-95b31c9b15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184fc5-b2bd-43e6-8859-288edabe90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1d1d67-78d7-4558-ba98-bb41af16f9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488f88-d532-48c0-90e4-cdb25fa8da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e4a7fe-e644-4211-b1f2-f0d745f6f5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a2bc3a-1a11-42a6-bbda-7a800dbe8e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428b0b-3481-4342-8c57-d742ece686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fc1613-b2cb-44c4-a4a5-323ebb93b7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848132-01c8-4804-97f7-86f7fe0016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218af2-0a19-4a07-a81c-60fed81305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edeac8-2784-40dc-9b8d-4e9204d55f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0adfad3-bd44-415d-8160-e8f76cfc2f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f1e26c-e9f7-411d-bf03-a42f89c18e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54623e-3f4f-4e17-a29e-b0cd3d8c0c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f359b2-5da5-4868-bc35-8474092878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c90448-7897-44b9-9a71-af2f5ab37e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9372b8-4da9-4de2-848a-ac3e78fabf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e8591c-6463-4e22-a055-3b4685041d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502533-4edc-45b3-99ad-e00122ffb1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4b2dbc-be7d-4875-9ee3-f2e53bf1a2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5f742f-b836-47ba-8064-8d8ad80f6d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54c542-e3a4-456a-8e0c-3b104e84a2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2b82e9-6227-4bab-8644-33db2deb1a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47f03e-4965-4eaa-95af-4e44ca7cb5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7564d3-5ca1-4412-89c6-6b60320c03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e9fa21-df58-4b40-aec4-85b571cad9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8a2a76-1c8b-4764-ab3c-59f6b5e762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48adaf-3f19-46bf-ad8d-fd934f41df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21817c-ed71-479e-961f-f56747e92d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a8e9b9-e1a8-415e-8b88-9e681ffa68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dcd94a-9333-4105-b417-3c4708a734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b8b245-5f6f-4ea1-987e-002ec057dd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6fcae8-dced-450a-b7e9-1dbf0df4dc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d4024c-2719-44af-9255-bde72e006d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6a3e33-ed80-4547-84a2-a02219316a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c6a8a1-7a20-47b0-80d8-3760370f08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14f6ce-2d78-4b73-ae36-571b0b263a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6a3c02-8aa9-428e-a2f3-f56fb6e122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e28759-d074-4d58-9180-749a74c19c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1bee78-3288-4ece-b312-e5d2601b0a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139e3f-0719-46b9-aae1-1a4198141a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dfb289-bdad-4f89-830d-49f620b6fe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543e61-09e3-492a-b8f8-e11697c604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efeb4c-16c4-4ace-96f4-d77172541a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30afbf-259e-41ff-9d92-5eeba98faf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8cb59f-0d44-4ae1-b899-2773b2e290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736b52-b4ba-4dd2-9124-0df6695cc9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9822c4-79ca-4621-a63d-51ef3785db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d12dcd-208a-4c3d-acf5-c79410def4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0b298b-e2fd-4dba-911e-e5e9db7cab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b28ce8-c126-4b53-acf6-ff2380cd2a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a2efee-32d7-471e-a839-48164a3fae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480f80-5a12-467c-9158-2c14f5009e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4cbf40-fd52-475c-8329-6189cefe16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cfe7f2-0a97-49bd-b0f5-6f4b17af35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78384c-dbe2-4b77-9e5b-0d99781d01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e59c36-fab8-435d-973f-006b95e72d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3d44b1-667e-4aa8-869b-d4122d813d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5cc50f-4fc6-4fd5-a357-9c7018043a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4aec4c-367f-445f-850d-757323def7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f83d1a-3a08-419d-b6c6-98b2a503a0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bf2202-26dc-40cf-bb22-c2e44c6743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9822c4-79ca-4621-a63d-51ef3785db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d12dcd-208a-4c3d-acf5-c79410def4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c0a23c-a368-416d-ba99-7e882c3c70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1b85b5-f655-4ff9-a29b-628f3cb322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0daf46-bb25-4803-9602-4f9024ca59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3054a2-3b4b-4da5-856f-e893c47c3b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3038df-a481-4633-8d34-72c95bae0a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ce997d-0b44-417b-b0c9-16120ab62e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aaddd4-4277-4277-aba3-382a88364f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5b14a5-fb81-42ff-b83c-814dc924ca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b7e042-8153-45fe-8336-a23d87ebaa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bd0591-73d4-4f18-b7fb-c75c3daaee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a63100-b276-4e21-8b75-c06848b3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31e46b-5d46-4b96-ba9a-aa0e20f1e9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85bca3-9943-4d56-98f0-2dc1ebf79f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